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0E" w:rsidRDefault="004E560E" w:rsidP="00E00019"/>
    <w:p w:rsidR="00437657" w:rsidRDefault="002147A2" w:rsidP="00E00019">
      <w:r>
        <w:t>Gewünscht wird eine Aufnahme in die Allohe</w:t>
      </w:r>
      <w:r w:rsidR="00276659">
        <w:t>im Senior</w:t>
      </w:r>
      <w:r w:rsidR="001C474F">
        <w:t>en-Residenz " Zur alten Färberei</w:t>
      </w:r>
      <w:r w:rsidR="00276659">
        <w:t xml:space="preserve">" </w:t>
      </w:r>
      <w:r w:rsidR="001C474F">
        <w:t xml:space="preserve"> in Limbach- Oberfrohna zur vollstationären Pflege ab:____________</w:t>
      </w:r>
    </w:p>
    <w:p w:rsidR="002147A2" w:rsidRDefault="002147A2" w:rsidP="00E00019"/>
    <w:p w:rsidR="002147A2" w:rsidRDefault="002147A2" w:rsidP="00E00019">
      <w:r>
        <w:t>Kurzzeitpflege vom: _______________ bis voraussichtlich:_____________________</w:t>
      </w:r>
    </w:p>
    <w:p w:rsidR="009B491A" w:rsidRDefault="009B491A" w:rsidP="00E00019"/>
    <w:p w:rsidR="007716FE" w:rsidRDefault="007716FE" w:rsidP="00E00019">
      <w:r>
        <w:sym w:font="Wingdings 2" w:char="F0A3"/>
      </w:r>
      <w:r w:rsidR="001C474F">
        <w:t xml:space="preserve"> Einzelzimmer Nummer…………………………</w:t>
      </w:r>
    </w:p>
    <w:p w:rsidR="00864A7B" w:rsidRDefault="00864A7B" w:rsidP="00E00019"/>
    <w:p w:rsidR="00864A7B" w:rsidRDefault="00864A7B" w:rsidP="00E00019">
      <w:r>
        <w:t>besondere Kost</w:t>
      </w:r>
      <w:r w:rsidR="00F15B8C">
        <w:t>:</w:t>
      </w:r>
      <w:r>
        <w:t>_______________________________________________________</w:t>
      </w:r>
    </w:p>
    <w:p w:rsidR="007716FE" w:rsidRDefault="007716FE" w:rsidP="00E00019"/>
    <w:p w:rsidR="00017253" w:rsidRDefault="007716FE" w:rsidP="00E00019">
      <w:pPr>
        <w:rPr>
          <w:b/>
        </w:rPr>
      </w:pPr>
      <w:r w:rsidRPr="003C224C">
        <w:rPr>
          <w:b/>
        </w:rPr>
        <w:t>Wir weisen darauf hin, dass im §3 Abs.4</w:t>
      </w:r>
      <w:r w:rsidR="00F15B8C">
        <w:rPr>
          <w:b/>
        </w:rPr>
        <w:t xml:space="preserve"> </w:t>
      </w:r>
      <w:r w:rsidRPr="003C224C">
        <w:rPr>
          <w:b/>
        </w:rPr>
        <w:t>des Heimvertrages explizit die Reduzi</w:t>
      </w:r>
      <w:r w:rsidR="00017253" w:rsidRPr="003C224C">
        <w:rPr>
          <w:b/>
        </w:rPr>
        <w:t>erung von Anteilen der Kosten fü</w:t>
      </w:r>
      <w:r w:rsidRPr="003C224C">
        <w:rPr>
          <w:b/>
        </w:rPr>
        <w:t xml:space="preserve">r Unterkunft und Verpflegung bei </w:t>
      </w:r>
      <w:r w:rsidR="00017253" w:rsidRPr="003C224C">
        <w:rPr>
          <w:b/>
        </w:rPr>
        <w:t>enteraler Ernährung und damit einer nur teilweisen Inanspruchnahme dieser Leistung ausgeschlossen wird.</w:t>
      </w:r>
    </w:p>
    <w:p w:rsidR="00864A7B" w:rsidRDefault="00864A7B" w:rsidP="00E00019">
      <w:pPr>
        <w:spacing w:before="120" w:after="120"/>
        <w:rPr>
          <w:b/>
        </w:rPr>
      </w:pPr>
    </w:p>
    <w:p w:rsidR="00864A7B" w:rsidRDefault="00864A7B" w:rsidP="00E00019">
      <w:pPr>
        <w:spacing w:before="120" w:after="120"/>
        <w:rPr>
          <w:b/>
        </w:rPr>
      </w:pPr>
      <w:r>
        <w:rPr>
          <w:b/>
        </w:rPr>
        <w:t>Familienname:</w:t>
      </w:r>
      <w:r>
        <w:rPr>
          <w:b/>
        </w:rPr>
        <w:tab/>
        <w:t>_________________</w:t>
      </w:r>
      <w:r>
        <w:rPr>
          <w:b/>
        </w:rPr>
        <w:tab/>
      </w:r>
      <w:r>
        <w:rPr>
          <w:b/>
        </w:rPr>
        <w:tab/>
      </w:r>
      <w:r w:rsidRPr="00864A7B">
        <w:rPr>
          <w:szCs w:val="24"/>
        </w:rPr>
        <w:t>Friseur</w:t>
      </w:r>
      <w:r>
        <w:rPr>
          <w:szCs w:val="24"/>
        </w:rPr>
        <w:t xml:space="preserve"> </w:t>
      </w:r>
      <w:r w:rsidR="00496704">
        <w:rPr>
          <w:szCs w:val="24"/>
        </w:rPr>
        <w:t>/</w:t>
      </w:r>
      <w:r w:rsidRPr="00864A7B">
        <w:rPr>
          <w:szCs w:val="24"/>
        </w:rPr>
        <w:t xml:space="preserve">Fußpflege: </w:t>
      </w:r>
      <w:r w:rsidR="001C474F">
        <w:rPr>
          <w:szCs w:val="24"/>
        </w:rPr>
        <w:t xml:space="preserve">  </w:t>
      </w:r>
      <w:r w:rsidRPr="00864A7B">
        <w:rPr>
          <w:szCs w:val="24"/>
        </w:rPr>
        <w:t>ja/nein</w:t>
      </w:r>
    </w:p>
    <w:p w:rsidR="00864A7B" w:rsidRDefault="00864A7B" w:rsidP="00E00019">
      <w:pPr>
        <w:spacing w:before="120" w:after="120"/>
      </w:pPr>
      <w:r>
        <w:rPr>
          <w:b/>
        </w:rPr>
        <w:t>Vorname:</w:t>
      </w:r>
      <w:r>
        <w:rPr>
          <w:b/>
        </w:rPr>
        <w:tab/>
      </w:r>
      <w:r>
        <w:rPr>
          <w:b/>
        </w:rPr>
        <w:tab/>
        <w:t>_________________</w:t>
      </w:r>
      <w:r>
        <w:rPr>
          <w:b/>
        </w:rPr>
        <w:tab/>
      </w:r>
      <w:r>
        <w:rPr>
          <w:b/>
        </w:rPr>
        <w:tab/>
      </w:r>
      <w:r>
        <w:t>Telefon:</w:t>
      </w:r>
      <w:r>
        <w:tab/>
      </w:r>
      <w:r>
        <w:tab/>
        <w:t xml:space="preserve">  </w:t>
      </w:r>
      <w:r w:rsidRPr="00864A7B">
        <w:t>ja/nein</w:t>
      </w:r>
    </w:p>
    <w:p w:rsidR="00864A7B" w:rsidRPr="00E00019" w:rsidRDefault="00864A7B" w:rsidP="00E00019">
      <w:pPr>
        <w:spacing w:before="120" w:after="120"/>
        <w:rPr>
          <w:b/>
        </w:rPr>
      </w:pPr>
      <w:r w:rsidRPr="00E00019">
        <w:rPr>
          <w:b/>
        </w:rPr>
        <w:t>Geburtsname:</w:t>
      </w:r>
      <w:r w:rsidRPr="00E00019">
        <w:rPr>
          <w:b/>
        </w:rPr>
        <w:tab/>
        <w:t>_________________</w:t>
      </w:r>
      <w:r w:rsidRPr="00E00019">
        <w:rPr>
          <w:b/>
        </w:rPr>
        <w:tab/>
      </w:r>
      <w:r w:rsidRPr="00E00019">
        <w:rPr>
          <w:b/>
        </w:rPr>
        <w:tab/>
        <w:t>Geburtstag.</w:t>
      </w:r>
      <w:r w:rsidRPr="00E00019">
        <w:rPr>
          <w:b/>
        </w:rPr>
        <w:tab/>
      </w:r>
      <w:r w:rsidRPr="00E00019">
        <w:rPr>
          <w:b/>
        </w:rPr>
        <w:tab/>
        <w:t>_________</w:t>
      </w:r>
    </w:p>
    <w:p w:rsidR="00864A7B" w:rsidRPr="00E00019" w:rsidRDefault="00864A7B" w:rsidP="00E00019">
      <w:pPr>
        <w:spacing w:before="120" w:after="120"/>
        <w:rPr>
          <w:b/>
        </w:rPr>
      </w:pPr>
      <w:r w:rsidRPr="00E00019">
        <w:rPr>
          <w:b/>
        </w:rPr>
        <w:t>Geburtsort/Kreis:</w:t>
      </w:r>
      <w:r w:rsidRPr="00E00019">
        <w:rPr>
          <w:b/>
        </w:rPr>
        <w:tab/>
        <w:t>_________________</w:t>
      </w:r>
      <w:r w:rsidRPr="00E00019">
        <w:rPr>
          <w:b/>
        </w:rPr>
        <w:tab/>
      </w:r>
      <w:r w:rsidRPr="00E00019">
        <w:rPr>
          <w:b/>
        </w:rPr>
        <w:tab/>
        <w:t>Familienstand:</w:t>
      </w:r>
      <w:r w:rsidRPr="00E00019">
        <w:rPr>
          <w:b/>
        </w:rPr>
        <w:tab/>
        <w:t>_________</w:t>
      </w:r>
    </w:p>
    <w:p w:rsidR="00864A7B" w:rsidRPr="00E00019" w:rsidRDefault="00864A7B" w:rsidP="00E00019">
      <w:pPr>
        <w:spacing w:before="120" w:after="120"/>
        <w:rPr>
          <w:b/>
        </w:rPr>
      </w:pPr>
      <w:r w:rsidRPr="00E00019">
        <w:rPr>
          <w:b/>
        </w:rPr>
        <w:t>Staatsangehörigkeit:_________________</w:t>
      </w:r>
      <w:r w:rsidRPr="00E00019">
        <w:rPr>
          <w:b/>
        </w:rPr>
        <w:tab/>
      </w:r>
      <w:r w:rsidRPr="00E00019">
        <w:rPr>
          <w:b/>
        </w:rPr>
        <w:tab/>
        <w:t>Religion:</w:t>
      </w:r>
      <w:r w:rsidRPr="00E00019">
        <w:rPr>
          <w:b/>
        </w:rPr>
        <w:tab/>
      </w:r>
      <w:r w:rsidRPr="00E00019">
        <w:rPr>
          <w:b/>
        </w:rPr>
        <w:tab/>
        <w:t>_________</w:t>
      </w:r>
    </w:p>
    <w:p w:rsidR="009F32F0" w:rsidRPr="009F32F0" w:rsidRDefault="009F32F0" w:rsidP="00E00019">
      <w:pPr>
        <w:rPr>
          <w:b/>
        </w:rPr>
      </w:pPr>
    </w:p>
    <w:p w:rsidR="003C224C" w:rsidRDefault="003C224C" w:rsidP="00E00019">
      <w:r>
        <w:t>z</w:t>
      </w:r>
      <w:r w:rsidRPr="003C224C">
        <w:t xml:space="preserve">uletzt </w:t>
      </w:r>
      <w:r>
        <w:t>ausgeü</w:t>
      </w:r>
      <w:r w:rsidRPr="003C224C">
        <w:t>bter Beruf</w:t>
      </w:r>
      <w:r w:rsidR="005921BB">
        <w:t>:______________________</w:t>
      </w:r>
    </w:p>
    <w:p w:rsidR="009F32F0" w:rsidRDefault="009F32F0" w:rsidP="00E00019"/>
    <w:p w:rsidR="005921BB" w:rsidRPr="005921BB" w:rsidRDefault="005921BB" w:rsidP="00E00019">
      <w:pPr>
        <w:rPr>
          <w:b/>
        </w:rPr>
      </w:pPr>
      <w:r w:rsidRPr="005921BB">
        <w:rPr>
          <w:b/>
        </w:rPr>
        <w:t>jetzige Anschrift</w:t>
      </w:r>
    </w:p>
    <w:p w:rsidR="00437657" w:rsidRDefault="005921BB" w:rsidP="00E00019">
      <w:r>
        <w:t>PLZ/Ort:</w:t>
      </w:r>
      <w:r>
        <w:tab/>
      </w:r>
      <w:r>
        <w:tab/>
        <w:t>_____________________</w:t>
      </w:r>
      <w:r>
        <w:tab/>
      </w:r>
      <w:r>
        <w:tab/>
        <w:t>Bundesland:__________</w:t>
      </w:r>
    </w:p>
    <w:p w:rsidR="005921BB" w:rsidRDefault="005921BB" w:rsidP="00E00019">
      <w:r>
        <w:t>Straße:</w:t>
      </w:r>
      <w:r>
        <w:tab/>
      </w:r>
      <w:r>
        <w:tab/>
        <w:t>_____________________</w:t>
      </w:r>
    </w:p>
    <w:p w:rsidR="005921BB" w:rsidRDefault="005921BB" w:rsidP="00E00019"/>
    <w:p w:rsidR="00437657" w:rsidRPr="009F32F0" w:rsidRDefault="005921BB" w:rsidP="00E00019">
      <w:pPr>
        <w:rPr>
          <w:b/>
        </w:rPr>
      </w:pPr>
      <w:r w:rsidRPr="005921BB">
        <w:rPr>
          <w:b/>
        </w:rPr>
        <w:t>Anschrift der nächsten Angehörigen</w:t>
      </w:r>
    </w:p>
    <w:p w:rsidR="009C4818" w:rsidRPr="009F32F0" w:rsidRDefault="005921BB" w:rsidP="00E00019">
      <w:pPr>
        <w:rPr>
          <w:b/>
        </w:rPr>
      </w:pPr>
      <w:r w:rsidRPr="009F32F0">
        <w:rPr>
          <w:b/>
        </w:rPr>
        <w:t>1.)</w:t>
      </w:r>
    </w:p>
    <w:p w:rsidR="005921BB" w:rsidRDefault="005921BB" w:rsidP="00E00019">
      <w:pPr>
        <w:spacing w:before="120" w:after="120"/>
      </w:pPr>
      <w:r>
        <w:t>Name:</w:t>
      </w:r>
      <w:r>
        <w:tab/>
      </w:r>
      <w:r>
        <w:tab/>
      </w:r>
      <w:r>
        <w:tab/>
      </w:r>
      <w:r>
        <w:tab/>
        <w:t>_____________________</w:t>
      </w:r>
    </w:p>
    <w:p w:rsidR="005921BB" w:rsidRDefault="005921BB" w:rsidP="00E00019">
      <w:pPr>
        <w:spacing w:before="120" w:after="120"/>
      </w:pPr>
      <w:r>
        <w:t>Straße:</w:t>
      </w:r>
      <w:r>
        <w:tab/>
      </w:r>
      <w:r>
        <w:tab/>
      </w:r>
      <w:r>
        <w:tab/>
        <w:t>_____________________</w:t>
      </w:r>
    </w:p>
    <w:p w:rsidR="005921BB" w:rsidRDefault="005921BB" w:rsidP="00E00019">
      <w:pPr>
        <w:spacing w:before="120" w:after="120"/>
      </w:pPr>
      <w:r>
        <w:t>PLZ/Ort:</w:t>
      </w:r>
      <w:r>
        <w:tab/>
      </w:r>
      <w:r>
        <w:tab/>
      </w:r>
      <w:r>
        <w:tab/>
        <w:t>_____________________</w:t>
      </w:r>
      <w:r>
        <w:tab/>
      </w:r>
      <w:r>
        <w:tab/>
        <w:t>Telefon:_____________</w:t>
      </w:r>
    </w:p>
    <w:p w:rsidR="005921BB" w:rsidRDefault="005921BB" w:rsidP="00E00019">
      <w:pPr>
        <w:spacing w:before="120" w:after="120"/>
      </w:pPr>
      <w:r>
        <w:t>Verwandtschaftsgrad:</w:t>
      </w:r>
      <w:r>
        <w:tab/>
        <w:t>_____________________</w:t>
      </w:r>
      <w:r>
        <w:tab/>
      </w:r>
      <w:r>
        <w:tab/>
        <w:t>Fax:</w:t>
      </w:r>
      <w:r>
        <w:tab/>
        <w:t xml:space="preserve">   _____________</w:t>
      </w:r>
    </w:p>
    <w:p w:rsidR="005921BB" w:rsidRDefault="001C474F" w:rsidP="00E00019">
      <w:pPr>
        <w:spacing w:before="120" w:after="120"/>
      </w:pPr>
      <w:r>
        <w:t xml:space="preserve">Bevollmächtigt                   </w:t>
      </w:r>
      <w:r w:rsidRPr="00864A7B">
        <w:rPr>
          <w:szCs w:val="24"/>
        </w:rPr>
        <w:t xml:space="preserve">: </w:t>
      </w:r>
      <w:r>
        <w:rPr>
          <w:szCs w:val="24"/>
        </w:rPr>
        <w:t xml:space="preserve">  </w:t>
      </w:r>
      <w:r w:rsidRPr="00864A7B">
        <w:rPr>
          <w:szCs w:val="24"/>
        </w:rPr>
        <w:t>ja/nein</w:t>
      </w:r>
      <w:r w:rsidR="00F6424B">
        <w:rPr>
          <w:szCs w:val="24"/>
        </w:rPr>
        <w:t xml:space="preserve"> (Vollmacht im Original vorlegen, Kopie abgeben)</w:t>
      </w:r>
    </w:p>
    <w:p w:rsidR="008113AA" w:rsidRDefault="008113AA" w:rsidP="00E00019">
      <w:pPr>
        <w:spacing w:before="120" w:after="120"/>
      </w:pPr>
    </w:p>
    <w:p w:rsidR="008113AA" w:rsidRDefault="008113AA" w:rsidP="00E00019">
      <w:pPr>
        <w:spacing w:before="120" w:after="120"/>
      </w:pPr>
    </w:p>
    <w:p w:rsidR="008113AA" w:rsidRDefault="008113AA" w:rsidP="00E00019">
      <w:pPr>
        <w:spacing w:before="120" w:after="120"/>
      </w:pPr>
    </w:p>
    <w:p w:rsidR="005921BB" w:rsidRDefault="005921BB" w:rsidP="00E00019">
      <w:pPr>
        <w:spacing w:before="120" w:after="120"/>
        <w:rPr>
          <w:b/>
        </w:rPr>
      </w:pPr>
      <w:r w:rsidRPr="009F32F0">
        <w:rPr>
          <w:b/>
        </w:rPr>
        <w:lastRenderedPageBreak/>
        <w:t>2.)</w:t>
      </w:r>
    </w:p>
    <w:p w:rsidR="009F32F0" w:rsidRDefault="009F32F0" w:rsidP="00E00019">
      <w:pPr>
        <w:spacing w:before="120" w:after="120"/>
      </w:pPr>
      <w:r>
        <w:t>Name:</w:t>
      </w:r>
      <w:r>
        <w:tab/>
      </w:r>
      <w:r>
        <w:tab/>
      </w:r>
      <w:r>
        <w:tab/>
      </w:r>
      <w:r>
        <w:tab/>
        <w:t>_____________________</w:t>
      </w:r>
    </w:p>
    <w:p w:rsidR="009F32F0" w:rsidRDefault="009F32F0" w:rsidP="00E00019">
      <w:pPr>
        <w:spacing w:before="120" w:after="120"/>
      </w:pPr>
      <w:r>
        <w:t>Straße:</w:t>
      </w:r>
      <w:r>
        <w:tab/>
      </w:r>
      <w:r>
        <w:tab/>
      </w:r>
      <w:r>
        <w:tab/>
        <w:t>_____________________</w:t>
      </w:r>
    </w:p>
    <w:p w:rsidR="009F32F0" w:rsidRDefault="009F32F0" w:rsidP="00E00019">
      <w:pPr>
        <w:spacing w:before="120" w:after="120"/>
      </w:pPr>
      <w:r>
        <w:t>PLZ/Ort:</w:t>
      </w:r>
      <w:r>
        <w:tab/>
      </w:r>
      <w:r>
        <w:tab/>
      </w:r>
      <w:r>
        <w:tab/>
        <w:t>_____________________</w:t>
      </w:r>
      <w:r>
        <w:tab/>
      </w:r>
      <w:r>
        <w:tab/>
        <w:t>Telefon:_____________</w:t>
      </w:r>
    </w:p>
    <w:p w:rsidR="00E00019" w:rsidRDefault="009F32F0" w:rsidP="00E00019">
      <w:pPr>
        <w:spacing w:before="120" w:after="120"/>
      </w:pPr>
      <w:r>
        <w:t>Verwandtschaftsgrad:</w:t>
      </w:r>
      <w:r>
        <w:tab/>
        <w:t>_____________________</w:t>
      </w:r>
      <w:r>
        <w:tab/>
      </w:r>
      <w:r>
        <w:tab/>
        <w:t>Fax:</w:t>
      </w:r>
      <w:r>
        <w:tab/>
        <w:t xml:space="preserve">   _____________</w:t>
      </w:r>
    </w:p>
    <w:p w:rsidR="00F6424B" w:rsidRDefault="001C474F" w:rsidP="00F6424B">
      <w:pPr>
        <w:spacing w:before="120" w:after="120"/>
      </w:pPr>
      <w:r>
        <w:t xml:space="preserve">Bevollmächtigt                   </w:t>
      </w:r>
      <w:r w:rsidRPr="00864A7B">
        <w:rPr>
          <w:szCs w:val="24"/>
        </w:rPr>
        <w:t xml:space="preserve">: </w:t>
      </w:r>
      <w:r>
        <w:rPr>
          <w:szCs w:val="24"/>
        </w:rPr>
        <w:t xml:space="preserve">  </w:t>
      </w:r>
      <w:r w:rsidRPr="00864A7B">
        <w:rPr>
          <w:szCs w:val="24"/>
        </w:rPr>
        <w:t>ja/nein</w:t>
      </w:r>
      <w:r w:rsidR="00F6424B">
        <w:rPr>
          <w:szCs w:val="24"/>
        </w:rPr>
        <w:t xml:space="preserve"> </w:t>
      </w:r>
      <w:r w:rsidR="00F6424B">
        <w:rPr>
          <w:szCs w:val="24"/>
        </w:rPr>
        <w:t>(Vollmacht im Original vorlegen, Kopie abgeben)</w:t>
      </w:r>
    </w:p>
    <w:p w:rsidR="001C474F" w:rsidRPr="00E00019" w:rsidRDefault="001C474F" w:rsidP="00E00019">
      <w:pPr>
        <w:spacing w:before="120" w:after="120"/>
      </w:pPr>
      <w:bookmarkStart w:id="0" w:name="_GoBack"/>
      <w:bookmarkEnd w:id="0"/>
    </w:p>
    <w:p w:rsidR="00E00019" w:rsidRDefault="009F32F0" w:rsidP="008E5AAB">
      <w:pPr>
        <w:spacing w:before="120" w:after="120"/>
      </w:pPr>
      <w:r>
        <w:t>Mit wem soll der notwendige Schriftwechsel durchgeführt werden?</w:t>
      </w:r>
    </w:p>
    <w:p w:rsidR="009F32F0" w:rsidRDefault="009F32F0" w:rsidP="008E5AAB">
      <w:pPr>
        <w:spacing w:before="120" w:after="120"/>
      </w:pPr>
      <w:r>
        <w:t>__________________________________________________________</w:t>
      </w:r>
    </w:p>
    <w:p w:rsidR="009F32F0" w:rsidRDefault="009F32F0" w:rsidP="008E5AAB">
      <w:pPr>
        <w:spacing w:before="120" w:after="120"/>
      </w:pPr>
      <w:r>
        <w:t>__________________________________________________________</w:t>
      </w:r>
    </w:p>
    <w:p w:rsidR="009F32F0" w:rsidRDefault="009F32F0" w:rsidP="008E5AAB">
      <w:pPr>
        <w:spacing w:before="120" w:after="120"/>
      </w:pPr>
    </w:p>
    <w:p w:rsidR="009F32F0" w:rsidRPr="004566B2" w:rsidRDefault="009F32F0" w:rsidP="008E5AAB">
      <w:pPr>
        <w:spacing w:before="120" w:after="120"/>
        <w:rPr>
          <w:b/>
        </w:rPr>
      </w:pPr>
      <w:r w:rsidRPr="004566B2">
        <w:rPr>
          <w:b/>
        </w:rPr>
        <w:t>Wurden</w:t>
      </w:r>
      <w:r w:rsidR="008113AA">
        <w:rPr>
          <w:b/>
        </w:rPr>
        <w:t xml:space="preserve"> Sie bereits in einen Pflegegrad</w:t>
      </w:r>
      <w:r w:rsidRPr="004566B2">
        <w:rPr>
          <w:b/>
        </w:rPr>
        <w:t xml:space="preserve"> eingestuft?</w:t>
      </w:r>
    </w:p>
    <w:p w:rsidR="009F32F0" w:rsidRDefault="004566B2" w:rsidP="008E5AAB">
      <w:pPr>
        <w:spacing w:before="120" w:after="120"/>
      </w:pPr>
      <w:r>
        <w:sym w:font="Wingdings 2" w:char="F0A3"/>
      </w:r>
      <w:r w:rsidR="008113AA">
        <w:tab/>
        <w:t>ja, Pflegegrad</w:t>
      </w:r>
      <w:r w:rsidR="00522CE4">
        <w:t xml:space="preserve">     1      2      3       4        5</w:t>
      </w:r>
    </w:p>
    <w:p w:rsidR="004566B2" w:rsidRDefault="004566B2" w:rsidP="008E5AAB">
      <w:pPr>
        <w:spacing w:before="120" w:after="120"/>
      </w:pPr>
      <w:r>
        <w:tab/>
        <w:t>die Einstufung wurde durchgeführt durch die Pflegekasse:_______________</w:t>
      </w:r>
    </w:p>
    <w:p w:rsidR="004566B2" w:rsidRDefault="004566B2" w:rsidP="008E5AAB">
      <w:pPr>
        <w:spacing w:before="120" w:after="120"/>
      </w:pPr>
      <w:r>
        <w:sym w:font="Wingdings 2" w:char="F0A3"/>
      </w:r>
      <w:r>
        <w:tab/>
        <w:t>Nein</w:t>
      </w:r>
    </w:p>
    <w:p w:rsidR="004566B2" w:rsidRDefault="004566B2" w:rsidP="008E5AAB">
      <w:pPr>
        <w:spacing w:before="120" w:after="120"/>
        <w:rPr>
          <w:b/>
        </w:rPr>
      </w:pPr>
      <w:r w:rsidRPr="004566B2">
        <w:rPr>
          <w:b/>
        </w:rPr>
        <w:t>Rente:</w:t>
      </w:r>
    </w:p>
    <w:p w:rsidR="004566B2" w:rsidRDefault="004566B2" w:rsidP="008E5AAB">
      <w:pPr>
        <w:spacing w:before="120" w:after="120"/>
        <w:rPr>
          <w:u w:val="single"/>
        </w:rPr>
      </w:pPr>
      <w:r>
        <w:rPr>
          <w:u w:val="single"/>
        </w:rPr>
        <w:t>i</w:t>
      </w:r>
      <w:r w:rsidRPr="004566B2">
        <w:rPr>
          <w:u w:val="single"/>
        </w:rPr>
        <w:t>ch beziehe</w:t>
      </w:r>
    </w:p>
    <w:p w:rsidR="004566B2" w:rsidRDefault="004566B2" w:rsidP="008E5AAB">
      <w:pPr>
        <w:spacing w:before="120" w:after="120"/>
      </w:pPr>
      <w:r>
        <w:t>Altersrente:</w:t>
      </w:r>
      <w:r w:rsidR="00A844D8">
        <w:tab/>
      </w:r>
      <w:r w:rsidR="00A844D8">
        <w:tab/>
        <w:t>________________</w:t>
      </w:r>
      <w:r w:rsidR="00A844D8">
        <w:tab/>
        <w:t>Witwenrente:</w:t>
      </w:r>
      <w:r w:rsidR="00A844D8">
        <w:tab/>
      </w:r>
      <w:r w:rsidR="00A844D8">
        <w:tab/>
        <w:t>______________</w:t>
      </w:r>
    </w:p>
    <w:p w:rsidR="00A844D8" w:rsidRDefault="00A844D8" w:rsidP="008E5AAB">
      <w:pPr>
        <w:spacing w:before="120" w:after="120"/>
      </w:pPr>
    </w:p>
    <w:p w:rsidR="00A844D8" w:rsidRDefault="00A844D8" w:rsidP="008E5AAB">
      <w:pPr>
        <w:spacing w:before="120" w:after="120"/>
        <w:rPr>
          <w:b/>
        </w:rPr>
      </w:pPr>
      <w:r w:rsidRPr="00A844D8">
        <w:rPr>
          <w:b/>
        </w:rPr>
        <w:t>Kostenträger:</w:t>
      </w:r>
    </w:p>
    <w:p w:rsidR="00A844D8" w:rsidRDefault="00A844D8" w:rsidP="008E5AAB">
      <w:pPr>
        <w:spacing w:before="120" w:after="120"/>
      </w:pPr>
      <w:r>
        <w:t>i</w:t>
      </w:r>
      <w:r w:rsidRPr="00A844D8">
        <w:t>ch bin Selbstzahler:</w:t>
      </w:r>
      <w:r>
        <w:tab/>
      </w:r>
      <w:r>
        <w:tab/>
        <w:t xml:space="preserve">Ja </w:t>
      </w:r>
      <w:r>
        <w:sym w:font="Wingdings 2" w:char="F0A3"/>
      </w:r>
      <w:r>
        <w:tab/>
      </w:r>
      <w:r>
        <w:tab/>
        <w:t xml:space="preserve">Nein </w:t>
      </w:r>
      <w:r>
        <w:sym w:font="Wingdings 2" w:char="F0A3"/>
      </w:r>
    </w:p>
    <w:p w:rsidR="00A844D8" w:rsidRDefault="00A844D8" w:rsidP="008E5AAB">
      <w:pPr>
        <w:spacing w:before="120" w:after="120"/>
        <w:rPr>
          <w:u w:val="single"/>
        </w:rPr>
      </w:pPr>
      <w:r w:rsidRPr="00A844D8">
        <w:rPr>
          <w:u w:val="single"/>
        </w:rPr>
        <w:t>meine Kosten übernimmt</w:t>
      </w:r>
    </w:p>
    <w:p w:rsidR="00A844D8" w:rsidRDefault="00A844D8" w:rsidP="008E5AAB">
      <w:pPr>
        <w:spacing w:before="120" w:after="120"/>
      </w:pPr>
      <w:r w:rsidRPr="00A844D8">
        <w:sym w:font="Wingdings 2" w:char="F0A3"/>
      </w:r>
      <w:r w:rsidR="00D40114">
        <w:t xml:space="preserve"> das Sozialamt</w:t>
      </w:r>
      <w:r w:rsidR="00D40114">
        <w:tab/>
        <w:t>_______________</w:t>
      </w:r>
      <w:r w:rsidR="00D40114">
        <w:tab/>
        <w:t>der Antrag wurde am ___________gestellt</w:t>
      </w:r>
    </w:p>
    <w:p w:rsidR="00D40114" w:rsidRDefault="00D40114" w:rsidP="008E5AAB">
      <w:pPr>
        <w:spacing w:before="120" w:after="120"/>
      </w:pPr>
      <w:r>
        <w:t>Sozialarbeiter/in</w:t>
      </w:r>
      <w:r>
        <w:tab/>
        <w:t>_______________</w:t>
      </w:r>
      <w:r>
        <w:tab/>
        <w:t>AZ:________________________</w:t>
      </w:r>
    </w:p>
    <w:p w:rsidR="00D40114" w:rsidRDefault="00D40114" w:rsidP="008E5AAB">
      <w:pPr>
        <w:spacing w:before="120" w:after="120"/>
      </w:pPr>
      <w:r>
        <w:sym w:font="Wingdings 2" w:char="F0A3"/>
      </w:r>
      <w:r>
        <w:tab/>
        <w:t>Name:</w:t>
      </w:r>
      <w:r>
        <w:tab/>
      </w:r>
      <w:r>
        <w:tab/>
      </w:r>
      <w:r>
        <w:tab/>
        <w:t>_____________________</w:t>
      </w:r>
    </w:p>
    <w:p w:rsidR="00D40114" w:rsidRDefault="00D40114" w:rsidP="008E5AAB">
      <w:pPr>
        <w:spacing w:before="120" w:after="120"/>
      </w:pPr>
      <w:r>
        <w:tab/>
        <w:t>Straße:</w:t>
      </w:r>
      <w:r>
        <w:tab/>
      </w:r>
      <w:r>
        <w:tab/>
        <w:t>_____________________</w:t>
      </w:r>
    </w:p>
    <w:p w:rsidR="00D40114" w:rsidRDefault="00D40114" w:rsidP="008E5AAB">
      <w:pPr>
        <w:spacing w:before="120" w:after="120"/>
        <w:ind w:firstLine="708"/>
      </w:pPr>
      <w:r>
        <w:t>PLZ/Ort:</w:t>
      </w:r>
      <w:r>
        <w:tab/>
      </w:r>
      <w:r>
        <w:tab/>
        <w:t>_____________________</w:t>
      </w:r>
      <w:r>
        <w:tab/>
      </w:r>
      <w:r>
        <w:tab/>
        <w:t>Telefon:_____________</w:t>
      </w:r>
    </w:p>
    <w:p w:rsidR="00D40114" w:rsidRDefault="00D40114" w:rsidP="008E5AAB">
      <w:pPr>
        <w:spacing w:before="120" w:after="120"/>
      </w:pPr>
      <w:r>
        <w:tab/>
        <w:t>Verwandtschaftsgrad:_____________________</w:t>
      </w:r>
      <w:r>
        <w:tab/>
        <w:t>Fax:</w:t>
      </w:r>
      <w:r>
        <w:tab/>
        <w:t xml:space="preserve">   _____________</w:t>
      </w:r>
    </w:p>
    <w:p w:rsidR="00D40114" w:rsidRDefault="00D40114" w:rsidP="008E5AAB">
      <w:pPr>
        <w:spacing w:before="120" w:after="120"/>
      </w:pPr>
      <w:r w:rsidRPr="00D40114">
        <w:t>bis zur Kostenübernahme durch das Sozialamt verpflichtet sich</w:t>
      </w:r>
    </w:p>
    <w:p w:rsidR="00D40114" w:rsidRPr="00D40114" w:rsidRDefault="00F6424B" w:rsidP="008E5AAB">
      <w:pPr>
        <w:spacing w:before="120" w:after="120"/>
      </w:pPr>
      <w:r>
        <w:rPr>
          <w:noProof/>
        </w:rPr>
        <w:pict>
          <v:rect id="_x0000_s1026" style="position:absolute;margin-left:323.5pt;margin-top:4.6pt;width:139.8pt;height:49.95pt;z-index:-251658752" fillcolor="#a5a5a5 [2092]" strokecolor="black [3213]" strokeweight="1pt">
            <v:fill color2="#ccc [656]"/>
            <v:shadow on="t" type="perspective" color="#7f7f7f [1601]" opacity=".5" offset="1pt" offset2="-3pt"/>
            <v:textbox>
              <w:txbxContent>
                <w:p w:rsidR="00E00019" w:rsidRPr="004347CB" w:rsidRDefault="00E00019" w:rsidP="00021D24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4347CB">
                    <w:rPr>
                      <w:b/>
                      <w:color w:val="000000" w:themeColor="text1"/>
                      <w:sz w:val="20"/>
                    </w:rPr>
                    <w:t>Rückerstattung erfolgt</w:t>
                  </w:r>
                </w:p>
                <w:p w:rsidR="00E00019" w:rsidRPr="004347CB" w:rsidRDefault="00E00019" w:rsidP="00021D24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n</w:t>
                  </w:r>
                  <w:r w:rsidRPr="004347CB">
                    <w:rPr>
                      <w:b/>
                      <w:color w:val="000000" w:themeColor="text1"/>
                      <w:sz w:val="20"/>
                    </w:rPr>
                    <w:t>ach Zahlung durch den</w:t>
                  </w:r>
                </w:p>
                <w:p w:rsidR="00E00019" w:rsidRPr="00021D24" w:rsidRDefault="00E00019" w:rsidP="00021D2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1D24">
                    <w:rPr>
                      <w:b/>
                      <w:sz w:val="22"/>
                      <w:szCs w:val="22"/>
                    </w:rPr>
                    <w:t>Kostenträger</w:t>
                  </w:r>
                </w:p>
                <w:p w:rsidR="00E00019" w:rsidRDefault="00E00019"/>
              </w:txbxContent>
            </v:textbox>
          </v:rect>
        </w:pict>
      </w:r>
      <w:r w:rsidR="00D40114">
        <w:t>Frau/Herr</w:t>
      </w:r>
      <w:r w:rsidR="00D40114">
        <w:tab/>
      </w:r>
      <w:r w:rsidR="00D40114">
        <w:tab/>
        <w:t>_____________________________</w:t>
      </w:r>
      <w:r w:rsidR="004D06E6">
        <w:tab/>
      </w:r>
    </w:p>
    <w:p w:rsidR="00D40114" w:rsidRDefault="00D40114" w:rsidP="008E5AAB">
      <w:pPr>
        <w:spacing w:before="120" w:after="120"/>
      </w:pPr>
      <w:r>
        <w:t>Straße:</w:t>
      </w:r>
      <w:r>
        <w:tab/>
      </w:r>
      <w:r>
        <w:tab/>
        <w:t>_____________________________</w:t>
      </w:r>
    </w:p>
    <w:p w:rsidR="00D40114" w:rsidRDefault="00D40114" w:rsidP="008E5AAB">
      <w:pPr>
        <w:spacing w:before="120" w:after="120"/>
      </w:pPr>
      <w:r>
        <w:t>PLZ/Ort::</w:t>
      </w:r>
      <w:r>
        <w:tab/>
      </w:r>
      <w:r>
        <w:tab/>
        <w:t>_____________________________</w:t>
      </w:r>
    </w:p>
    <w:p w:rsidR="00D40114" w:rsidRPr="00A844D8" w:rsidRDefault="00021D24" w:rsidP="008E5AAB">
      <w:pPr>
        <w:spacing w:before="120" w:after="120"/>
      </w:pPr>
      <w:r>
        <w:lastRenderedPageBreak/>
        <w:t>das monatliche Entgelt vorauszuzahlen.</w:t>
      </w:r>
      <w:r>
        <w:tab/>
      </w:r>
      <w:r>
        <w:tab/>
        <w:t>Unterschrift._______________</w:t>
      </w:r>
    </w:p>
    <w:p w:rsidR="004566B2" w:rsidRDefault="004566B2" w:rsidP="008E5AAB">
      <w:pPr>
        <w:spacing w:before="120" w:after="120"/>
        <w:rPr>
          <w:u w:val="single"/>
        </w:rPr>
      </w:pPr>
    </w:p>
    <w:p w:rsidR="008E5AAB" w:rsidRDefault="008E5AAB" w:rsidP="008E5AAB">
      <w:pPr>
        <w:spacing w:before="120" w:after="120"/>
      </w:pPr>
      <w:r w:rsidRPr="008E5AAB">
        <w:t>Krankenkasse:</w:t>
      </w:r>
      <w:r>
        <w:t>______________</w:t>
      </w:r>
      <w:r>
        <w:tab/>
      </w:r>
      <w:r>
        <w:tab/>
      </w:r>
      <w:r>
        <w:tab/>
        <w:t>Mitglieds-Nr.:______________</w:t>
      </w:r>
    </w:p>
    <w:p w:rsidR="008E5AAB" w:rsidRDefault="008E5AAB" w:rsidP="008E5AAB">
      <w:pPr>
        <w:spacing w:before="120" w:after="120"/>
      </w:pPr>
    </w:p>
    <w:p w:rsidR="008E5AAB" w:rsidRDefault="008E5AAB" w:rsidP="008E5AAB">
      <w:pPr>
        <w:spacing w:before="120" w:after="120"/>
      </w:pPr>
      <w:r>
        <w:t>Rezeptgebühr befreit:</w:t>
      </w:r>
      <w:r>
        <w:tab/>
      </w:r>
      <w:r>
        <w:tab/>
        <w:t xml:space="preserve">Ja </w:t>
      </w:r>
      <w:r>
        <w:sym w:font="Wingdings 2" w:char="F0A3"/>
      </w:r>
      <w:r>
        <w:tab/>
      </w:r>
      <w:r>
        <w:tab/>
        <w:t xml:space="preserve">Nein </w:t>
      </w:r>
      <w:r>
        <w:sym w:font="Wingdings 2" w:char="F0A3"/>
      </w:r>
    </w:p>
    <w:p w:rsidR="008E5AAB" w:rsidRPr="008E5AAB" w:rsidRDefault="008E5AAB" w:rsidP="008E5AAB">
      <w:pPr>
        <w:spacing w:before="120" w:after="120"/>
      </w:pPr>
      <w:r>
        <w:t>Status:__________________</w:t>
      </w:r>
      <w:r>
        <w:tab/>
      </w:r>
      <w:r>
        <w:tab/>
        <w:t>Gültigkeit der Versichertenkarte:_________</w:t>
      </w:r>
    </w:p>
    <w:p w:rsidR="009F32F0" w:rsidRDefault="009F32F0" w:rsidP="008E5AAB">
      <w:pPr>
        <w:spacing w:before="120" w:after="120"/>
      </w:pPr>
    </w:p>
    <w:p w:rsidR="009F32F0" w:rsidRDefault="00DE50D3" w:rsidP="00DE50D3">
      <w:pPr>
        <w:spacing w:before="240" w:after="240"/>
      </w:pPr>
      <w:r>
        <w:t>Name und Anschrift des Hausarztes:</w:t>
      </w:r>
      <w:r>
        <w:tab/>
        <w:t>___________________________________</w:t>
      </w:r>
    </w:p>
    <w:p w:rsidR="00DE50D3" w:rsidRDefault="00DE50D3" w:rsidP="00DE50D3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DE50D3" w:rsidRDefault="00DE50D3" w:rsidP="00DE50D3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C474F" w:rsidRDefault="001C474F" w:rsidP="00DE50D3">
      <w:pPr>
        <w:spacing w:before="240" w:after="240"/>
      </w:pPr>
    </w:p>
    <w:p w:rsidR="00DE50D3" w:rsidRDefault="00DE50D3" w:rsidP="00DE50D3">
      <w:pPr>
        <w:spacing w:before="240" w:after="240"/>
      </w:pPr>
      <w:r>
        <w:t>Tel.:________________________</w:t>
      </w:r>
      <w:r>
        <w:tab/>
      </w:r>
      <w:r>
        <w:tab/>
        <w:t>Fax:___________________________</w:t>
      </w:r>
    </w:p>
    <w:p w:rsidR="001C474F" w:rsidRDefault="001C474F" w:rsidP="00DE50D3">
      <w:pPr>
        <w:spacing w:before="240" w:after="240"/>
      </w:pPr>
    </w:p>
    <w:p w:rsidR="001C474F" w:rsidRDefault="001C474F" w:rsidP="001C474F">
      <w:pPr>
        <w:spacing w:before="240" w:after="240"/>
      </w:pPr>
      <w:r>
        <w:t>Sanitätshaus:</w:t>
      </w:r>
      <w:r>
        <w:tab/>
      </w:r>
      <w:r w:rsidR="00522CE4">
        <w:t xml:space="preserve">                                 </w:t>
      </w:r>
      <w:r>
        <w:t>___________________________________</w:t>
      </w:r>
    </w:p>
    <w:p w:rsidR="001C474F" w:rsidRDefault="001C474F" w:rsidP="001C474F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C474F" w:rsidRDefault="001C474F" w:rsidP="001C474F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C474F" w:rsidRDefault="001C474F" w:rsidP="001C474F">
      <w:pPr>
        <w:spacing w:before="240" w:after="240"/>
      </w:pPr>
      <w:r>
        <w:t>Konsilarärzte:</w:t>
      </w:r>
      <w:r>
        <w:tab/>
        <w:t xml:space="preserve">                      </w:t>
      </w:r>
      <w:r w:rsidR="00522CE4">
        <w:t xml:space="preserve">            </w:t>
      </w:r>
      <w:r>
        <w:t>___________________________________</w:t>
      </w:r>
    </w:p>
    <w:p w:rsidR="001C474F" w:rsidRDefault="001C474F" w:rsidP="001C474F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C474F" w:rsidRDefault="001C474F" w:rsidP="001C474F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DE50D3" w:rsidRDefault="00DE50D3" w:rsidP="00DE50D3">
      <w:pPr>
        <w:spacing w:before="240" w:after="240"/>
      </w:pPr>
    </w:p>
    <w:p w:rsidR="00DE50D3" w:rsidRPr="001C474F" w:rsidRDefault="001C474F" w:rsidP="001C474F">
      <w:pPr>
        <w:spacing w:before="240" w:after="240"/>
        <w:rPr>
          <w:b/>
        </w:rPr>
      </w:pPr>
      <w:r w:rsidRPr="001C474F">
        <w:rPr>
          <w:b/>
        </w:rPr>
        <w:t>Weitere Dokumente:</w:t>
      </w:r>
      <w:r w:rsidRPr="001C474F">
        <w:rPr>
          <w:b/>
        </w:rPr>
        <w:tab/>
      </w:r>
    </w:p>
    <w:p w:rsidR="00522CE4" w:rsidRDefault="001C474F" w:rsidP="00522CE4">
      <w:pPr>
        <w:spacing w:before="120" w:after="120"/>
      </w:pPr>
      <w:r>
        <w:t xml:space="preserve">Vorsorgevollmacht   </w:t>
      </w:r>
      <w:r w:rsidR="00522CE4">
        <w:sym w:font="Wingdings 2" w:char="F0A3"/>
      </w:r>
      <w:r w:rsidR="00522CE4">
        <w:t xml:space="preserve">           </w:t>
      </w:r>
      <w:r>
        <w:t xml:space="preserve">PA     </w:t>
      </w:r>
      <w:r w:rsidR="00522CE4">
        <w:sym w:font="Wingdings 2" w:char="F0A3"/>
      </w:r>
      <w:r w:rsidR="00522CE4">
        <w:t xml:space="preserve">                       </w:t>
      </w:r>
      <w:r>
        <w:t>Versichertenkarte</w:t>
      </w:r>
      <w:r w:rsidR="00522CE4">
        <w:t xml:space="preserve"> </w:t>
      </w:r>
      <w:r w:rsidR="00522CE4">
        <w:sym w:font="Wingdings 2" w:char="F0A3"/>
      </w:r>
    </w:p>
    <w:p w:rsidR="00522CE4" w:rsidRDefault="001C474F" w:rsidP="00522CE4">
      <w:pPr>
        <w:spacing w:before="120" w:after="120"/>
      </w:pPr>
      <w:r>
        <w:t xml:space="preserve">Schwerbehindertenausweis    </w:t>
      </w:r>
      <w:r w:rsidR="00522CE4">
        <w:sym w:font="Wingdings 2" w:char="F0A3"/>
      </w:r>
      <w:r w:rsidR="00522CE4">
        <w:t xml:space="preserve">      </w:t>
      </w:r>
      <w:r>
        <w:t xml:space="preserve">Impfausweis     </w:t>
      </w:r>
      <w:r w:rsidR="00522CE4">
        <w:sym w:font="Wingdings 2" w:char="F0A3"/>
      </w:r>
    </w:p>
    <w:p w:rsidR="00522CE4" w:rsidRDefault="001C474F" w:rsidP="00522CE4">
      <w:pPr>
        <w:spacing w:before="120" w:after="120"/>
      </w:pPr>
      <w:r>
        <w:t>Brillenpass</w:t>
      </w:r>
      <w:r w:rsidR="00522CE4">
        <w:t xml:space="preserve"> </w:t>
      </w:r>
      <w:r w:rsidR="00522CE4">
        <w:sym w:font="Wingdings 2" w:char="F0A3"/>
      </w:r>
      <w:r w:rsidR="00522CE4">
        <w:t xml:space="preserve">          </w:t>
      </w:r>
      <w:r>
        <w:t xml:space="preserve">Falithromausweis        </w:t>
      </w:r>
      <w:r w:rsidR="00522CE4">
        <w:sym w:font="Wingdings 2" w:char="F0A3"/>
      </w:r>
      <w:r w:rsidR="00522CE4">
        <w:t xml:space="preserve">         </w:t>
      </w:r>
      <w:r>
        <w:t>Diabetikerausweis</w:t>
      </w:r>
      <w:r w:rsidR="00522CE4">
        <w:t xml:space="preserve">     </w:t>
      </w:r>
      <w:r w:rsidR="00522CE4">
        <w:sym w:font="Wingdings 2" w:char="F0A3"/>
      </w:r>
    </w:p>
    <w:p w:rsidR="001C474F" w:rsidRDefault="001C474F" w:rsidP="001C474F">
      <w:pPr>
        <w:spacing w:before="240" w:after="240"/>
      </w:pPr>
    </w:p>
    <w:p w:rsidR="001C474F" w:rsidRDefault="001C474F" w:rsidP="001C474F">
      <w:pPr>
        <w:spacing w:before="240" w:after="240"/>
      </w:pPr>
    </w:p>
    <w:p w:rsidR="00522CE4" w:rsidRDefault="00522CE4" w:rsidP="00DE50D3">
      <w:pPr>
        <w:spacing w:before="240" w:after="240"/>
      </w:pPr>
      <w:r>
        <w:lastRenderedPageBreak/>
        <w:t>Weitere Versorger:</w:t>
      </w:r>
      <w:r>
        <w:br/>
      </w:r>
    </w:p>
    <w:p w:rsidR="00522CE4" w:rsidRDefault="00522CE4" w:rsidP="00DE50D3">
      <w:pPr>
        <w:spacing w:before="240" w:after="240"/>
      </w:pPr>
      <w:r>
        <w:t>Ambulanter PD                       -------------------------------------------------------------------------</w:t>
      </w:r>
    </w:p>
    <w:p w:rsidR="00522CE4" w:rsidRDefault="00522CE4" w:rsidP="00DE50D3">
      <w:pPr>
        <w:spacing w:before="240" w:after="240"/>
      </w:pPr>
      <w:r>
        <w:t>Hörgeräteakustiker                 -------------------------------------------------------------------------</w:t>
      </w:r>
    </w:p>
    <w:p w:rsidR="00522CE4" w:rsidRDefault="00522CE4" w:rsidP="00DE50D3">
      <w:pPr>
        <w:spacing w:before="240" w:after="240"/>
      </w:pPr>
      <w:r>
        <w:t>Optiker                                    -------------------------------------------------------------------------</w:t>
      </w:r>
    </w:p>
    <w:p w:rsidR="00522CE4" w:rsidRDefault="00522CE4" w:rsidP="00DE50D3">
      <w:pPr>
        <w:spacing w:before="240" w:after="240"/>
      </w:pPr>
    </w:p>
    <w:p w:rsidR="001C474F" w:rsidRDefault="001C474F" w:rsidP="00DE50D3">
      <w:pPr>
        <w:spacing w:before="240" w:after="240"/>
      </w:pPr>
    </w:p>
    <w:p w:rsidR="001C474F" w:rsidRDefault="001C474F" w:rsidP="00DE50D3">
      <w:pPr>
        <w:spacing w:before="240" w:after="240"/>
      </w:pPr>
    </w:p>
    <w:p w:rsidR="001C474F" w:rsidRDefault="001C474F" w:rsidP="00DE50D3">
      <w:pPr>
        <w:spacing w:before="240" w:after="240"/>
      </w:pPr>
    </w:p>
    <w:p w:rsidR="00DE50D3" w:rsidRDefault="00DE50D3" w:rsidP="00DE50D3">
      <w:pPr>
        <w:spacing w:before="240" w:after="240"/>
      </w:pPr>
    </w:p>
    <w:p w:rsidR="00DE50D3" w:rsidRDefault="00DE50D3" w:rsidP="00DE50D3">
      <w:pPr>
        <w:spacing w:before="240" w:after="240"/>
      </w:pPr>
      <w:r>
        <w:t>_____________________________________</w:t>
      </w:r>
    </w:p>
    <w:p w:rsidR="00DE50D3" w:rsidRDefault="00DE50D3" w:rsidP="00DE50D3">
      <w:pPr>
        <w:spacing w:before="120" w:after="120"/>
        <w:ind w:left="708" w:firstLine="708"/>
      </w:pPr>
      <w:r>
        <w:t>Ort, Datum</w:t>
      </w:r>
    </w:p>
    <w:p w:rsidR="009F32F0" w:rsidRDefault="009F32F0" w:rsidP="004E560E"/>
    <w:p w:rsidR="009F32F0" w:rsidRDefault="009F32F0" w:rsidP="004E560E"/>
    <w:p w:rsidR="009F32F0" w:rsidRDefault="009F32F0" w:rsidP="004E560E"/>
    <w:p w:rsidR="009F32F0" w:rsidRDefault="00DE50D3" w:rsidP="004E560E">
      <w:r>
        <w:t>______________________________</w:t>
      </w:r>
      <w:r>
        <w:tab/>
      </w:r>
      <w:r>
        <w:tab/>
        <w:t>______________________________</w:t>
      </w:r>
    </w:p>
    <w:p w:rsidR="00DE50D3" w:rsidRDefault="00DE50D3" w:rsidP="004E560E">
      <w:r>
        <w:tab/>
        <w:t>Unterschrift Antragsteller</w:t>
      </w:r>
      <w:r>
        <w:tab/>
      </w:r>
      <w:r>
        <w:tab/>
      </w:r>
      <w:r>
        <w:tab/>
        <w:t>Unterschrift gesetzlicher Vertreter</w:t>
      </w:r>
    </w:p>
    <w:p w:rsidR="009F32F0" w:rsidRDefault="009F32F0" w:rsidP="004E560E"/>
    <w:p w:rsidR="009F32F0" w:rsidRDefault="009F32F0" w:rsidP="004E560E"/>
    <w:p w:rsidR="009F32F0" w:rsidRDefault="009F32F0" w:rsidP="004E560E"/>
    <w:p w:rsidR="009F32F0" w:rsidRDefault="009F32F0" w:rsidP="004E560E"/>
    <w:p w:rsidR="009F32F0" w:rsidRDefault="009F32F0" w:rsidP="004E560E"/>
    <w:p w:rsidR="009F32F0" w:rsidRDefault="009F32F0" w:rsidP="004E560E"/>
    <w:p w:rsidR="009F32F0" w:rsidRPr="009F32F0" w:rsidRDefault="009F32F0" w:rsidP="004E560E"/>
    <w:p w:rsidR="009C4818" w:rsidRDefault="009C4818" w:rsidP="004E560E"/>
    <w:sectPr w:rsidR="009C4818" w:rsidSect="00432F55">
      <w:headerReference w:type="default" r:id="rId7"/>
      <w:footerReference w:type="default" r:id="rId8"/>
      <w:pgSz w:w="11906" w:h="16838"/>
      <w:pgMar w:top="56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19" w:rsidRDefault="00E00019" w:rsidP="00DC2DA0">
      <w:r>
        <w:separator/>
      </w:r>
    </w:p>
  </w:endnote>
  <w:endnote w:type="continuationSeparator" w:id="0">
    <w:p w:rsidR="00E00019" w:rsidRDefault="00E00019" w:rsidP="00DC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19" w:rsidRDefault="00E00019">
    <w:pPr>
      <w:pStyle w:val="Fuzeile"/>
    </w:pPr>
  </w:p>
  <w:tbl>
    <w:tblPr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7"/>
      <w:gridCol w:w="1700"/>
      <w:gridCol w:w="1702"/>
      <w:gridCol w:w="1701"/>
      <w:gridCol w:w="1701"/>
      <w:gridCol w:w="1134"/>
      <w:gridCol w:w="992"/>
    </w:tblGrid>
    <w:tr w:rsidR="00E00019" w:rsidTr="00AF6235">
      <w:tc>
        <w:tcPr>
          <w:tcW w:w="1277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reigabe durch</w:t>
          </w:r>
        </w:p>
      </w:tc>
      <w:tc>
        <w:tcPr>
          <w:tcW w:w="1700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um der Freigabe</w:t>
          </w:r>
        </w:p>
      </w:tc>
      <w:tc>
        <w:tcPr>
          <w:tcW w:w="1702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earbeitet durch</w:t>
          </w:r>
        </w:p>
      </w:tc>
      <w:tc>
        <w:tcPr>
          <w:tcW w:w="1701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Änderungs</w:t>
          </w:r>
          <w:r>
            <w:rPr>
              <w:rFonts w:cs="Arial"/>
              <w:sz w:val="16"/>
            </w:rPr>
            <w:softHyphen/>
            <w:t>status</w:t>
          </w:r>
        </w:p>
      </w:tc>
      <w:tc>
        <w:tcPr>
          <w:tcW w:w="1701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um der Änderung</w:t>
          </w:r>
        </w:p>
      </w:tc>
      <w:tc>
        <w:tcPr>
          <w:tcW w:w="1134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napToGrid w:val="0"/>
              <w:sz w:val="16"/>
            </w:rPr>
          </w:pPr>
          <w:r>
            <w:rPr>
              <w:rFonts w:cs="Arial"/>
              <w:snapToGrid w:val="0"/>
              <w:sz w:val="16"/>
            </w:rPr>
            <w:t>Seite</w:t>
          </w:r>
        </w:p>
      </w:tc>
      <w:tc>
        <w:tcPr>
          <w:tcW w:w="992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napToGrid w:val="0"/>
              <w:sz w:val="16"/>
            </w:rPr>
          </w:pPr>
          <w:r>
            <w:rPr>
              <w:rFonts w:cs="Arial"/>
              <w:snapToGrid w:val="0"/>
              <w:sz w:val="16"/>
            </w:rPr>
            <w:t>Kapitel</w:t>
          </w:r>
        </w:p>
      </w:tc>
    </w:tr>
    <w:tr w:rsidR="00E00019" w:rsidTr="00AF6235">
      <w:tc>
        <w:tcPr>
          <w:tcW w:w="1277" w:type="dxa"/>
          <w:vAlign w:val="center"/>
        </w:tcPr>
        <w:p w:rsidR="00E00019" w:rsidRDefault="00E00019" w:rsidP="001459AB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rau Ulbricht</w:t>
          </w:r>
        </w:p>
      </w:tc>
      <w:tc>
        <w:tcPr>
          <w:tcW w:w="1700" w:type="dxa"/>
          <w:vAlign w:val="center"/>
        </w:tcPr>
        <w:p w:rsidR="00E00019" w:rsidRDefault="00C276D6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 w:rsidR="00E00019">
            <w:rPr>
              <w:rFonts w:cs="Arial"/>
              <w:sz w:val="16"/>
            </w:rPr>
            <w:instrText xml:space="preserve"> TIME \@ "dd.MM.yyyy" </w:instrText>
          </w:r>
          <w:r>
            <w:rPr>
              <w:rFonts w:cs="Arial"/>
              <w:sz w:val="16"/>
            </w:rPr>
            <w:fldChar w:fldCharType="separate"/>
          </w:r>
          <w:r w:rsidR="00F6424B">
            <w:rPr>
              <w:rFonts w:cs="Arial"/>
              <w:noProof/>
              <w:sz w:val="16"/>
            </w:rPr>
            <w:t>13.01.2021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702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rau Hitzer</w:t>
          </w:r>
        </w:p>
      </w:tc>
      <w:tc>
        <w:tcPr>
          <w:tcW w:w="1701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0</w:t>
          </w:r>
        </w:p>
      </w:tc>
      <w:tc>
        <w:tcPr>
          <w:tcW w:w="1701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z w:val="16"/>
            </w:rPr>
          </w:pPr>
        </w:p>
      </w:tc>
      <w:tc>
        <w:tcPr>
          <w:tcW w:w="1134" w:type="dxa"/>
          <w:vAlign w:val="center"/>
        </w:tcPr>
        <w:p w:rsidR="00E00019" w:rsidRDefault="00C276D6" w:rsidP="009F32F0">
          <w:pPr>
            <w:jc w:val="center"/>
            <w:rPr>
              <w:rFonts w:cs="Arial"/>
              <w:snapToGrid w:val="0"/>
              <w:sz w:val="16"/>
            </w:rPr>
          </w:pPr>
          <w:r w:rsidRPr="004026A7">
            <w:rPr>
              <w:rFonts w:cs="Arial"/>
              <w:sz w:val="16"/>
            </w:rPr>
            <w:fldChar w:fldCharType="begin"/>
          </w:r>
          <w:r w:rsidR="00E00019" w:rsidRPr="004026A7">
            <w:rPr>
              <w:rFonts w:cs="Arial"/>
              <w:sz w:val="16"/>
            </w:rPr>
            <w:instrText xml:space="preserve"> PAGE </w:instrText>
          </w:r>
          <w:r w:rsidRPr="004026A7">
            <w:rPr>
              <w:rFonts w:cs="Arial"/>
              <w:sz w:val="16"/>
            </w:rPr>
            <w:fldChar w:fldCharType="separate"/>
          </w:r>
          <w:r w:rsidR="00F6424B">
            <w:rPr>
              <w:rFonts w:cs="Arial"/>
              <w:noProof/>
              <w:sz w:val="16"/>
            </w:rPr>
            <w:t>4</w:t>
          </w:r>
          <w:r w:rsidRPr="004026A7">
            <w:rPr>
              <w:rFonts w:cs="Arial"/>
              <w:sz w:val="16"/>
            </w:rPr>
            <w:fldChar w:fldCharType="end"/>
          </w:r>
          <w:r w:rsidR="00E00019" w:rsidRPr="004026A7">
            <w:rPr>
              <w:rFonts w:cs="Arial"/>
              <w:sz w:val="16"/>
            </w:rPr>
            <w:t xml:space="preserve"> von </w:t>
          </w:r>
          <w:r w:rsidR="00E00019">
            <w:rPr>
              <w:rFonts w:cs="Arial"/>
              <w:sz w:val="16"/>
            </w:rPr>
            <w:t>3</w:t>
          </w:r>
        </w:p>
      </w:tc>
      <w:tc>
        <w:tcPr>
          <w:tcW w:w="992" w:type="dxa"/>
          <w:vAlign w:val="center"/>
        </w:tcPr>
        <w:p w:rsidR="00E00019" w:rsidRDefault="00E00019" w:rsidP="00AF6235">
          <w:pPr>
            <w:jc w:val="center"/>
            <w:rPr>
              <w:rFonts w:cs="Arial"/>
              <w:snapToGrid w:val="0"/>
              <w:sz w:val="16"/>
            </w:rPr>
          </w:pPr>
        </w:p>
      </w:tc>
    </w:tr>
  </w:tbl>
  <w:p w:rsidR="00E00019" w:rsidRDefault="00E00019" w:rsidP="003939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19" w:rsidRDefault="00E00019" w:rsidP="00DC2DA0">
      <w:r>
        <w:separator/>
      </w:r>
    </w:p>
  </w:footnote>
  <w:footnote w:type="continuationSeparator" w:id="0">
    <w:p w:rsidR="00E00019" w:rsidRDefault="00E00019" w:rsidP="00DC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19" w:rsidRDefault="00E00019">
    <w:pPr>
      <w:pStyle w:val="Kopfzeile"/>
    </w:pPr>
  </w:p>
  <w:tbl>
    <w:tblPr>
      <w:tblW w:w="10200" w:type="dxa"/>
      <w:tblInd w:w="-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104"/>
      <w:gridCol w:w="5096"/>
    </w:tblGrid>
    <w:tr w:rsidR="00E00019" w:rsidRPr="00925C05" w:rsidTr="00AF6235">
      <w:trPr>
        <w:trHeight w:val="972"/>
      </w:trPr>
      <w:tc>
        <w:tcPr>
          <w:tcW w:w="51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  <w:hideMark/>
        </w:tcPr>
        <w:p w:rsidR="00E00019" w:rsidRPr="00EC65F5" w:rsidRDefault="00E00019" w:rsidP="00AF6235">
          <w:pPr>
            <w:jc w:val="center"/>
            <w:rPr>
              <w:rFonts w:cs="Arial"/>
              <w:b/>
              <w:sz w:val="20"/>
            </w:rPr>
          </w:pPr>
          <w:r w:rsidRPr="00EC65F5">
            <w:rPr>
              <w:rFonts w:cs="Arial"/>
              <w:b/>
              <w:sz w:val="20"/>
            </w:rPr>
            <w:t>Qualitätshandbuch</w:t>
          </w:r>
        </w:p>
        <w:p w:rsidR="00E00019" w:rsidRPr="00EC65F5" w:rsidRDefault="00E00019" w:rsidP="00AF6235">
          <w:pPr>
            <w:jc w:val="center"/>
            <w:rPr>
              <w:rFonts w:cs="Arial"/>
              <w:sz w:val="20"/>
            </w:rPr>
          </w:pPr>
          <w:r w:rsidRPr="00EC65F5">
            <w:rPr>
              <w:rFonts w:cs="Arial"/>
              <w:sz w:val="20"/>
            </w:rPr>
            <w:t>Geltungsbereich:</w:t>
          </w:r>
        </w:p>
        <w:p w:rsidR="00E00019" w:rsidRPr="00925C05" w:rsidRDefault="00E00019" w:rsidP="00AF6235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 w:val="20"/>
            </w:rPr>
            <w:t>Alloheim</w:t>
          </w:r>
          <w:r w:rsidR="000B0B4F">
            <w:rPr>
              <w:rFonts w:cs="Arial"/>
              <w:sz w:val="20"/>
            </w:rPr>
            <w:t xml:space="preserve"> Senior</w:t>
          </w:r>
          <w:r w:rsidR="00522CE4">
            <w:rPr>
              <w:rFonts w:cs="Arial"/>
              <w:sz w:val="20"/>
            </w:rPr>
            <w:t>en-Residenz „An der</w:t>
          </w:r>
          <w:r w:rsidR="001C474F">
            <w:rPr>
              <w:rFonts w:cs="Arial"/>
              <w:sz w:val="20"/>
            </w:rPr>
            <w:t xml:space="preserve"> alten Färberei</w:t>
          </w:r>
          <w:r w:rsidR="000B0B4F">
            <w:rPr>
              <w:rFonts w:cs="Arial"/>
              <w:sz w:val="20"/>
            </w:rPr>
            <w:t>"</w:t>
          </w:r>
        </w:p>
      </w:tc>
      <w:tc>
        <w:tcPr>
          <w:tcW w:w="5096" w:type="dxa"/>
          <w:vAlign w:val="center"/>
        </w:tcPr>
        <w:p w:rsidR="00E00019" w:rsidRPr="00925C05" w:rsidRDefault="004003CB" w:rsidP="00AF6235">
          <w:pPr>
            <w:jc w:val="center"/>
            <w:rPr>
              <w:rFonts w:cs="Arial"/>
              <w:szCs w:val="22"/>
            </w:rPr>
          </w:pPr>
          <w:r w:rsidRPr="004003CB">
            <w:rPr>
              <w:rFonts w:cs="Arial"/>
              <w:noProof/>
              <w:szCs w:val="22"/>
            </w:rPr>
            <w:drawing>
              <wp:inline distT="0" distB="0" distL="0" distR="0">
                <wp:extent cx="997585" cy="733425"/>
                <wp:effectExtent l="19050" t="0" r="0" b="0"/>
                <wp:docPr id="2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58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0019" w:rsidRPr="00F05BA7" w:rsidTr="00AF6235">
      <w:trPr>
        <w:cantSplit/>
      </w:trPr>
      <w:tc>
        <w:tcPr>
          <w:tcW w:w="102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E00019" w:rsidRPr="00437657" w:rsidRDefault="001C474F" w:rsidP="00437657">
          <w:pPr>
            <w:tabs>
              <w:tab w:val="left" w:pos="4065"/>
              <w:tab w:val="center" w:pos="5029"/>
            </w:tabs>
            <w:spacing w:before="60" w:after="60"/>
            <w:jc w:val="center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Anmeldung zum Heimeinzug</w:t>
          </w:r>
        </w:p>
      </w:tc>
    </w:tr>
  </w:tbl>
  <w:p w:rsidR="00E00019" w:rsidRDefault="00E00019" w:rsidP="003939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>
      <o:colormenu v:ext="edit" fillcolor="none [209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2C"/>
    <w:rsid w:val="00017253"/>
    <w:rsid w:val="00021D24"/>
    <w:rsid w:val="0003772C"/>
    <w:rsid w:val="000666A5"/>
    <w:rsid w:val="000A00C1"/>
    <w:rsid w:val="000A5162"/>
    <w:rsid w:val="000B0B4F"/>
    <w:rsid w:val="001459AB"/>
    <w:rsid w:val="001621CD"/>
    <w:rsid w:val="0016689C"/>
    <w:rsid w:val="0017333E"/>
    <w:rsid w:val="00183EED"/>
    <w:rsid w:val="001A17DD"/>
    <w:rsid w:val="001C474F"/>
    <w:rsid w:val="001F41AC"/>
    <w:rsid w:val="002147A2"/>
    <w:rsid w:val="00276659"/>
    <w:rsid w:val="002B1B9C"/>
    <w:rsid w:val="0030178E"/>
    <w:rsid w:val="00304CA3"/>
    <w:rsid w:val="0037192D"/>
    <w:rsid w:val="003939F5"/>
    <w:rsid w:val="003C224C"/>
    <w:rsid w:val="004003CB"/>
    <w:rsid w:val="00432F55"/>
    <w:rsid w:val="004347CB"/>
    <w:rsid w:val="00437657"/>
    <w:rsid w:val="004566B2"/>
    <w:rsid w:val="00465522"/>
    <w:rsid w:val="004903EA"/>
    <w:rsid w:val="00496704"/>
    <w:rsid w:val="004D06E6"/>
    <w:rsid w:val="004D6A39"/>
    <w:rsid w:val="004E560E"/>
    <w:rsid w:val="00522CE4"/>
    <w:rsid w:val="00527ACB"/>
    <w:rsid w:val="00533BD2"/>
    <w:rsid w:val="0057463B"/>
    <w:rsid w:val="00586A9F"/>
    <w:rsid w:val="005921BB"/>
    <w:rsid w:val="005C67FF"/>
    <w:rsid w:val="0065096F"/>
    <w:rsid w:val="006A2AA1"/>
    <w:rsid w:val="00755819"/>
    <w:rsid w:val="007716FE"/>
    <w:rsid w:val="00790372"/>
    <w:rsid w:val="00792866"/>
    <w:rsid w:val="007A2B38"/>
    <w:rsid w:val="007B61E6"/>
    <w:rsid w:val="007D70F0"/>
    <w:rsid w:val="007E4D67"/>
    <w:rsid w:val="008113AA"/>
    <w:rsid w:val="00811550"/>
    <w:rsid w:val="008421BD"/>
    <w:rsid w:val="00864A7B"/>
    <w:rsid w:val="008E5AAB"/>
    <w:rsid w:val="00974550"/>
    <w:rsid w:val="009B491A"/>
    <w:rsid w:val="009C4818"/>
    <w:rsid w:val="009D4816"/>
    <w:rsid w:val="009F32F0"/>
    <w:rsid w:val="009F6B6B"/>
    <w:rsid w:val="00A31B9D"/>
    <w:rsid w:val="00A57CD6"/>
    <w:rsid w:val="00A844D8"/>
    <w:rsid w:val="00AB41F0"/>
    <w:rsid w:val="00AB6654"/>
    <w:rsid w:val="00AB77EF"/>
    <w:rsid w:val="00AF6235"/>
    <w:rsid w:val="00B0768B"/>
    <w:rsid w:val="00B27553"/>
    <w:rsid w:val="00B8709A"/>
    <w:rsid w:val="00BA08FE"/>
    <w:rsid w:val="00BF69A0"/>
    <w:rsid w:val="00C276D6"/>
    <w:rsid w:val="00C738D1"/>
    <w:rsid w:val="00C869AB"/>
    <w:rsid w:val="00CA1940"/>
    <w:rsid w:val="00CC4A3F"/>
    <w:rsid w:val="00CF2731"/>
    <w:rsid w:val="00D0719C"/>
    <w:rsid w:val="00D358EA"/>
    <w:rsid w:val="00D40114"/>
    <w:rsid w:val="00D654C4"/>
    <w:rsid w:val="00D7399E"/>
    <w:rsid w:val="00D87D4B"/>
    <w:rsid w:val="00D92A38"/>
    <w:rsid w:val="00DB698F"/>
    <w:rsid w:val="00DC2DA0"/>
    <w:rsid w:val="00DE50D3"/>
    <w:rsid w:val="00E00019"/>
    <w:rsid w:val="00E831AB"/>
    <w:rsid w:val="00EC65F5"/>
    <w:rsid w:val="00EE6015"/>
    <w:rsid w:val="00F05BA7"/>
    <w:rsid w:val="00F07E71"/>
    <w:rsid w:val="00F15B8C"/>
    <w:rsid w:val="00F21D63"/>
    <w:rsid w:val="00F6424B"/>
    <w:rsid w:val="00F70034"/>
    <w:rsid w:val="00FA3022"/>
    <w:rsid w:val="00FC4BEF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2092]" strokecolor="none [3213]"/>
    </o:shapedefaults>
    <o:shapelayout v:ext="edit">
      <o:idmap v:ext="edit" data="1"/>
    </o:shapelayout>
  </w:shapeDefaults>
  <w:decimalSymbol w:val=","/>
  <w:listSeparator w:val=";"/>
  <w15:docId w15:val="{16B32921-BBD6-4ED1-AAB9-D1A27483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72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7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72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2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DA0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C2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2DA0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D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93F8-F9E3-41F5-A008-096A1D5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oheim-Gruppe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Huth, Carola</cp:lastModifiedBy>
  <cp:revision>8</cp:revision>
  <cp:lastPrinted>2014-05-26T07:02:00Z</cp:lastPrinted>
  <dcterms:created xsi:type="dcterms:W3CDTF">2019-02-04T11:23:00Z</dcterms:created>
  <dcterms:modified xsi:type="dcterms:W3CDTF">2021-01-13T11:49:00Z</dcterms:modified>
</cp:coreProperties>
</file>